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1DD" w:rsidRPr="00F451DD" w:rsidRDefault="00F451DD" w:rsidP="00F451DD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1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</w:t>
      </w:r>
    </w:p>
    <w:p w:rsidR="00F451DD" w:rsidRPr="00F451DD" w:rsidRDefault="00F451DD" w:rsidP="00F451D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5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</w:t>
      </w:r>
    </w:p>
    <w:p w:rsidR="00F451DD" w:rsidRPr="00F451DD" w:rsidRDefault="00F451DD" w:rsidP="00F451D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5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организации и проведению семинара</w:t>
      </w:r>
    </w:p>
    <w:p w:rsidR="00F451DD" w:rsidRPr="00F451DD" w:rsidRDefault="00F451DD" w:rsidP="00F451D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51DD" w:rsidRPr="00F451DD" w:rsidRDefault="00F451DD" w:rsidP="00F451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51DD" w:rsidRDefault="00F451DD" w:rsidP="00F451D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ологда</w:t>
      </w: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 </w:t>
      </w:r>
      <w:r w:rsidR="00CE1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04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bookmarkStart w:id="0" w:name="_GoBack"/>
      <w:bookmarkEnd w:id="0"/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60E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1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6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2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343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="00F24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D60E2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676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6765FA" w:rsidRDefault="006765FA" w:rsidP="00F451D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640" w:rsidRPr="00F451DD" w:rsidRDefault="00756640" w:rsidP="00F451D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1DD" w:rsidRPr="00F451DD" w:rsidRDefault="00756640" w:rsidP="007566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7BE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ФИО</w:t>
      </w:r>
      <w:r w:rsidR="003804FA" w:rsidRPr="00FC27BE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eastAsia="ru-RU"/>
        </w:rPr>
        <w:t xml:space="preserve">  </w:t>
      </w:r>
      <w:r w:rsidR="003804FA" w:rsidRPr="00FC27BE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  <w:lang w:eastAsia="ru-RU"/>
        </w:rPr>
        <w:t>Ив</w:t>
      </w:r>
      <w:r w:rsidR="00FC27BE" w:rsidRPr="00FC27BE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  <w:lang w:eastAsia="ru-RU"/>
        </w:rPr>
        <w:t>анова  Анна  Ивановна</w:t>
      </w:r>
      <w:proofErr w:type="gramStart"/>
      <w:r w:rsidR="00FC27B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3804F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F451DD" w:rsidRPr="003804F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F451DD"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 именуемый «Заказчик», с одной</w:t>
      </w:r>
      <w:r w:rsidR="00482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51DD"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ы, и Бюджетное учреждение культуры Вологодской области  «Центр  народной  культуры»,  в лице директора </w:t>
      </w:r>
      <w:r w:rsidR="00F96826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зиной Натальи Алексеевны</w:t>
      </w:r>
      <w:r w:rsidR="00F451DD"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й на основании </w:t>
      </w:r>
      <w:r w:rsidR="00F9682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а</w:t>
      </w:r>
      <w:r w:rsidR="004B070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451DD"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 именуемый «Исполнитель», с другой стороны, вместе именуемые «Стороны» заключили настоящий договор о следующем:</w:t>
      </w:r>
    </w:p>
    <w:p w:rsidR="00F451DD" w:rsidRPr="00F451DD" w:rsidRDefault="00F451DD" w:rsidP="00E236A2">
      <w:pPr>
        <w:spacing w:after="0" w:line="240" w:lineRule="auto"/>
        <w:ind w:firstLine="10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1DD" w:rsidRDefault="00F451DD" w:rsidP="00AD69E3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56640">
        <w:rPr>
          <w:rFonts w:ascii="Times New Roman" w:eastAsia="Times New Roman" w:hAnsi="Times New Roman" w:cs="Times New Roman"/>
          <w:b/>
          <w:lang w:eastAsia="ru-RU"/>
        </w:rPr>
        <w:t>Предмет договора</w:t>
      </w:r>
    </w:p>
    <w:p w:rsidR="00FC27BE" w:rsidRDefault="00756640" w:rsidP="00FC27B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C27BE">
        <w:rPr>
          <w:rFonts w:ascii="Times New Roman" w:eastAsia="Times New Roman" w:hAnsi="Times New Roman" w:cs="Times New Roman"/>
          <w:lang w:eastAsia="ru-RU"/>
        </w:rPr>
        <w:t xml:space="preserve">1.1. </w:t>
      </w:r>
      <w:r w:rsidR="00F451DD" w:rsidRPr="00FC27BE">
        <w:rPr>
          <w:rFonts w:ascii="Times New Roman" w:eastAsia="Times New Roman" w:hAnsi="Times New Roman" w:cs="Times New Roman"/>
          <w:lang w:eastAsia="ru-RU"/>
        </w:rPr>
        <w:t xml:space="preserve">Исполнитель оказывает Заказчику услуги по организации и проведению  семинара по теме: </w:t>
      </w:r>
      <w:r w:rsidR="00FC27BE" w:rsidRPr="00FC27BE">
        <w:rPr>
          <w:rFonts w:ascii="Times New Roman" w:hAnsi="Times New Roman" w:cs="Times New Roman"/>
          <w:b/>
        </w:rPr>
        <w:t>«Любительский театральный коллектив: современные театральные практики»</w:t>
      </w:r>
      <w:r w:rsidR="00FC27BE">
        <w:rPr>
          <w:rFonts w:ascii="Times New Roman" w:hAnsi="Times New Roman" w:cs="Times New Roman"/>
          <w:b/>
        </w:rPr>
        <w:t xml:space="preserve">, </w:t>
      </w:r>
      <w:r w:rsidR="00FC27BE" w:rsidRPr="00FC27BE">
        <w:rPr>
          <w:rFonts w:ascii="Times New Roman" w:hAnsi="Times New Roman" w:cs="Times New Roman"/>
          <w:b/>
        </w:rPr>
        <w:t xml:space="preserve"> </w:t>
      </w:r>
      <w:r w:rsidR="00FC27BE" w:rsidRPr="00FC27BE">
        <w:rPr>
          <w:rFonts w:ascii="Times New Roman" w:eastAsia="Times New Roman" w:hAnsi="Times New Roman" w:cs="Times New Roman"/>
          <w:lang w:eastAsia="ru-RU"/>
        </w:rPr>
        <w:t>а Заказчик принимает участие в семинаре и оплачивает оказанные услуги.</w:t>
      </w:r>
    </w:p>
    <w:p w:rsidR="00FC27BE" w:rsidRDefault="00FC27BE" w:rsidP="00FC27BE">
      <w:pPr>
        <w:spacing w:after="0" w:line="240" w:lineRule="auto"/>
        <w:rPr>
          <w:rFonts w:ascii="Times New Roman" w:hAnsi="Times New Roman" w:cs="Times New Roman"/>
          <w:b/>
        </w:rPr>
      </w:pPr>
    </w:p>
    <w:p w:rsidR="00F451DD" w:rsidRDefault="00F451DD" w:rsidP="00AD69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451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Место и срок оказания услуг</w:t>
      </w:r>
    </w:p>
    <w:p w:rsidR="00AF761C" w:rsidRDefault="00F451DD" w:rsidP="00AF761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Pr="00F246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оказания услуг:</w:t>
      </w:r>
      <w:r w:rsidR="00FC27BE" w:rsidRPr="00FC27BE">
        <w:rPr>
          <w:rFonts w:ascii="Times New Roman" w:hAnsi="Times New Roman" w:cs="Times New Roman"/>
        </w:rPr>
        <w:t xml:space="preserve"> </w:t>
      </w:r>
      <w:r w:rsidR="00AF761C">
        <w:rPr>
          <w:rFonts w:ascii="Times New Roman" w:eastAsia="Times New Roman" w:hAnsi="Times New Roman"/>
          <w:sz w:val="24"/>
          <w:szCs w:val="24"/>
          <w:lang w:eastAsia="ar-SA"/>
        </w:rPr>
        <w:t>село Тарногский Городок, учреждения культуры Тарногского муниципального округа Вологодской области</w:t>
      </w:r>
    </w:p>
    <w:p w:rsidR="00AD69E3" w:rsidRDefault="00F451DD" w:rsidP="00E236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Pr="00F45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оказания услуг:</w:t>
      </w:r>
      <w:r w:rsidRPr="000569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850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566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6834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-23 мая</w:t>
      </w:r>
      <w:r w:rsidR="00FC27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45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</w:t>
      </w:r>
      <w:r w:rsidR="00D60E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F45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="00AD69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AD69E3" w:rsidRDefault="00AD69E3" w:rsidP="00E236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51DD" w:rsidRPr="007A1B83" w:rsidRDefault="00F451DD" w:rsidP="007A1B8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1B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язанности сторон</w:t>
      </w:r>
    </w:p>
    <w:p w:rsidR="00F451DD" w:rsidRPr="00F451DD" w:rsidRDefault="00F451DD" w:rsidP="00E236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Исполнитель обязуется:</w:t>
      </w:r>
    </w:p>
    <w:p w:rsidR="00F451DD" w:rsidRPr="00F451DD" w:rsidRDefault="00F451DD" w:rsidP="00E236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>- оказать услуги качественно, в установленный срок и в установленном объеме;</w:t>
      </w:r>
    </w:p>
    <w:p w:rsidR="00F451DD" w:rsidRPr="00F451DD" w:rsidRDefault="00F451DD" w:rsidP="00E236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оставить Заказчику полную и точную информацию о проводимом семинаре;</w:t>
      </w:r>
    </w:p>
    <w:p w:rsidR="00F451DD" w:rsidRPr="00F451DD" w:rsidRDefault="00F451DD" w:rsidP="00E236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Заказчик обязуется:</w:t>
      </w:r>
    </w:p>
    <w:p w:rsidR="00F451DD" w:rsidRPr="00F451DD" w:rsidRDefault="00F451DD" w:rsidP="00E236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>-  принять участие в семинаре;</w:t>
      </w:r>
    </w:p>
    <w:p w:rsidR="00F451DD" w:rsidRPr="00F451DD" w:rsidRDefault="00F451DD" w:rsidP="00E236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латить  надлежащим образом оказанные услуги в размере и сроки, определенные п. 4 «Цена договора и порядок оплаты».</w:t>
      </w:r>
    </w:p>
    <w:p w:rsidR="00F451DD" w:rsidRPr="00F451DD" w:rsidRDefault="00F451DD" w:rsidP="00E236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1DD" w:rsidRPr="007A1B83" w:rsidRDefault="00F451DD" w:rsidP="007A1B8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1B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а договора и порядок оплаты</w:t>
      </w:r>
    </w:p>
    <w:p w:rsidR="00F451DD" w:rsidRPr="00FC27BE" w:rsidRDefault="00F451DD" w:rsidP="00E236A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>4.1. Цена настоящего договора составляет</w:t>
      </w:r>
      <w:r w:rsidRPr="00364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6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0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072B" w:rsidRPr="00FC27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0572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68072B" w:rsidRPr="00FC27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0,00</w:t>
      </w:r>
      <w:r w:rsidRPr="00FC27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="0095794E" w:rsidRPr="00FC27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дна тысяча </w:t>
      </w:r>
      <w:r w:rsidR="000572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естьсот</w:t>
      </w:r>
      <w:r w:rsidR="007905EB" w:rsidRPr="00FC27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 </w:t>
      </w:r>
      <w:r w:rsidRPr="00FC27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0 копеек.</w:t>
      </w:r>
    </w:p>
    <w:p w:rsidR="00F451DD" w:rsidRPr="00F451DD" w:rsidRDefault="00F451DD" w:rsidP="00E236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 договора является твердой и определяется на весь срок его исполнения.</w:t>
      </w:r>
    </w:p>
    <w:p w:rsidR="00F451DD" w:rsidRPr="00FC27BE" w:rsidRDefault="00F451DD" w:rsidP="00E236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r w:rsidR="007A1B83" w:rsidRPr="00FC27BE">
        <w:rPr>
          <w:rFonts w:ascii="Times New Roman" w:hAnsi="Times New Roman" w:cs="Times New Roman"/>
        </w:rPr>
        <w:t xml:space="preserve">Форма оплаты – наличный или безналичный расчет.   </w:t>
      </w:r>
      <w:r w:rsidR="007A1B83" w:rsidRPr="00FC27BE">
        <w:rPr>
          <w:rFonts w:ascii="Times New Roman" w:hAnsi="Times New Roman" w:cs="Times New Roman"/>
          <w:sz w:val="24"/>
          <w:szCs w:val="24"/>
        </w:rPr>
        <w:t>Оплата</w:t>
      </w:r>
      <w:r w:rsidR="00AA6282" w:rsidRPr="00FC27BE">
        <w:rPr>
          <w:rFonts w:ascii="Times New Roman" w:hAnsi="Times New Roman" w:cs="Times New Roman"/>
          <w:sz w:val="24"/>
          <w:szCs w:val="24"/>
        </w:rPr>
        <w:t xml:space="preserve">  наличными денежными средствами  </w:t>
      </w:r>
      <w:r w:rsidR="007A1B83" w:rsidRPr="00FC27BE">
        <w:rPr>
          <w:rFonts w:ascii="Times New Roman" w:hAnsi="Times New Roman" w:cs="Times New Roman"/>
          <w:sz w:val="24"/>
          <w:szCs w:val="24"/>
        </w:rPr>
        <w:t xml:space="preserve">производится </w:t>
      </w:r>
      <w:r w:rsidR="00AA6282" w:rsidRPr="00FC27BE">
        <w:rPr>
          <w:rFonts w:ascii="Times New Roman" w:hAnsi="Times New Roman" w:cs="Times New Roman"/>
          <w:sz w:val="24"/>
          <w:szCs w:val="24"/>
        </w:rPr>
        <w:t xml:space="preserve">в кассу Исполнителя </w:t>
      </w:r>
      <w:r w:rsidR="007A1B83" w:rsidRPr="00FC27BE">
        <w:rPr>
          <w:rFonts w:ascii="Times New Roman" w:hAnsi="Times New Roman" w:cs="Times New Roman"/>
          <w:sz w:val="24"/>
          <w:szCs w:val="24"/>
        </w:rPr>
        <w:t>в день проведения семинара. Оплата безналичными денежными средствами производятся до начала семинара</w:t>
      </w:r>
      <w:r w:rsidR="00AA6282" w:rsidRPr="00FC27BE">
        <w:rPr>
          <w:rFonts w:ascii="Times New Roman" w:hAnsi="Times New Roman" w:cs="Times New Roman"/>
          <w:sz w:val="24"/>
          <w:szCs w:val="24"/>
        </w:rPr>
        <w:t xml:space="preserve"> </w:t>
      </w:r>
      <w:r w:rsidRPr="00FC2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тем </w:t>
      </w:r>
      <w:r w:rsidR="007A1B83" w:rsidRPr="00FC2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</w:t>
      </w:r>
      <w:r w:rsidRPr="00FC27B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ения на  расчетный счет Исполнителя</w:t>
      </w:r>
      <w:r w:rsidR="007A1B83" w:rsidRPr="00FC27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C2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451DD" w:rsidRPr="00F451DD" w:rsidRDefault="00F451DD" w:rsidP="00E236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451DD" w:rsidRPr="00F451DD" w:rsidRDefault="00F451DD" w:rsidP="007A1B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451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Ответственность сторон</w:t>
      </w:r>
    </w:p>
    <w:p w:rsidR="00F451DD" w:rsidRPr="00F451DD" w:rsidRDefault="00F451DD" w:rsidP="00E236A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 w:rsidRPr="00F451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5.1. За  неисполнение  или  ненадлежащее  исполнение  своих  обязательств  по настоящему  Договору  Стороны несут ответственность в соответствии с действующим законодательством Российской Федерации.</w:t>
      </w:r>
    </w:p>
    <w:p w:rsidR="00F451DD" w:rsidRPr="00F451DD" w:rsidRDefault="00F451DD" w:rsidP="00E236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51DD" w:rsidRDefault="00F451DD" w:rsidP="007A1B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5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Прочие условия</w:t>
      </w:r>
    </w:p>
    <w:p w:rsidR="00F451DD" w:rsidRPr="007A1B83" w:rsidRDefault="00F451DD" w:rsidP="007A1B83">
      <w:pPr>
        <w:pStyle w:val="1"/>
        <w:tabs>
          <w:tab w:val="left" w:pos="142"/>
          <w:tab w:val="left" w:pos="1134"/>
        </w:tabs>
        <w:ind w:left="0"/>
        <w:jc w:val="both"/>
        <w:rPr>
          <w:sz w:val="24"/>
          <w:szCs w:val="24"/>
        </w:rPr>
      </w:pPr>
      <w:r w:rsidRPr="00F451DD">
        <w:rPr>
          <w:rFonts w:eastAsia="Times New Roman"/>
          <w:sz w:val="24"/>
          <w:szCs w:val="24"/>
        </w:rPr>
        <w:t xml:space="preserve">6.1. Все споры или разногласия, возникающие между сторонами по настоящему договору или в связи с ним, разрешаются путем переговоров между сторонами. В случае невозможности разрешения споров и разногласий путем переговоров они подлежат рассмотрению </w:t>
      </w:r>
      <w:r w:rsidR="007A1B83" w:rsidRPr="00F2209F">
        <w:rPr>
          <w:sz w:val="24"/>
          <w:szCs w:val="24"/>
        </w:rPr>
        <w:t>в Арбитражном суде Вологодской области.</w:t>
      </w:r>
    </w:p>
    <w:p w:rsidR="00F451DD" w:rsidRPr="00F451DD" w:rsidRDefault="00F451DD" w:rsidP="00F451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6.2. </w:t>
      </w:r>
      <w:r w:rsidRPr="00F45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ая из Сторон подтверждает, что ни сама Сторона, ни ее руководство или работники не предлагали, не обещали, не требовали, не принимали деньги, ценные бумаги, иное имущество или услуги, связанные с заключением или исполнением настоящего договора, а также не совершали  иные действия, нарушающие действующее антикоррупционное законодательство Российской Федерации.</w:t>
      </w:r>
    </w:p>
    <w:p w:rsidR="00F451DD" w:rsidRPr="007A1B83" w:rsidRDefault="00F451DD" w:rsidP="00F451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51DD">
        <w:rPr>
          <w:rFonts w:ascii="Times New Roman" w:eastAsia="Calibri" w:hAnsi="Times New Roman" w:cs="Times New Roman"/>
          <w:sz w:val="24"/>
          <w:szCs w:val="24"/>
        </w:rPr>
        <w:t xml:space="preserve">6.3. </w:t>
      </w: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составлен в двух экземплярах, имеющих одинаковую юридическую   силу, по одному для каждой из сторон.</w:t>
      </w:r>
    </w:p>
    <w:p w:rsidR="00F451DD" w:rsidRPr="00F451DD" w:rsidRDefault="00F451DD" w:rsidP="00F45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51DD" w:rsidRPr="00F451DD" w:rsidRDefault="00F451DD" w:rsidP="00F45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5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ридические адреса и реквизиты сторон:</w:t>
      </w:r>
    </w:p>
    <w:p w:rsidR="00F451DD" w:rsidRPr="00F451DD" w:rsidRDefault="00F451DD" w:rsidP="00F451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51DD" w:rsidRDefault="00F451DD" w:rsidP="00F451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5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ИСПОЛНИТЕЛЬ</w:t>
      </w:r>
      <w:r w:rsidRPr="00F45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45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45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45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45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ЗАКАЗЧИК</w:t>
      </w:r>
    </w:p>
    <w:p w:rsidR="00756640" w:rsidRPr="00F451DD" w:rsidRDefault="00756640" w:rsidP="00F451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50" w:type="dxa"/>
        <w:tblLayout w:type="fixed"/>
        <w:tblLook w:val="04A0"/>
      </w:tblPr>
      <w:tblGrid>
        <w:gridCol w:w="4361"/>
        <w:gridCol w:w="713"/>
        <w:gridCol w:w="4676"/>
      </w:tblGrid>
      <w:tr w:rsidR="00F451DD" w:rsidRPr="00F451DD" w:rsidTr="00E64C34">
        <w:tc>
          <w:tcPr>
            <w:tcW w:w="4361" w:type="dxa"/>
            <w:vMerge w:val="restart"/>
          </w:tcPr>
          <w:p w:rsidR="00F451DD" w:rsidRPr="00F451DD" w:rsidRDefault="00F451DD" w:rsidP="00F45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1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ное учреждение культуры </w:t>
            </w:r>
          </w:p>
          <w:p w:rsidR="00F451DD" w:rsidRPr="00F451DD" w:rsidRDefault="00F451DD" w:rsidP="00F45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1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логодской области «Центр народной культуры» </w:t>
            </w:r>
          </w:p>
          <w:p w:rsidR="00F451DD" w:rsidRPr="00F451DD" w:rsidRDefault="00F451DD" w:rsidP="00F4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1DD">
              <w:rPr>
                <w:rFonts w:ascii="Times New Roman" w:eastAsia="Times New Roman" w:hAnsi="Times New Roman" w:cs="Times New Roman"/>
                <w:sz w:val="24"/>
                <w:szCs w:val="24"/>
              </w:rPr>
              <w:t>ИНН 3525016239, КПП 352501001</w:t>
            </w:r>
          </w:p>
          <w:p w:rsidR="00F451DD" w:rsidRPr="00F451DD" w:rsidRDefault="00F451DD" w:rsidP="00F4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1DD">
              <w:rPr>
                <w:rFonts w:ascii="Times New Roman" w:eastAsia="Times New Roman" w:hAnsi="Times New Roman" w:cs="Times New Roman"/>
                <w:sz w:val="24"/>
                <w:szCs w:val="24"/>
              </w:rPr>
              <w:t>160001, Россия,</w:t>
            </w:r>
          </w:p>
          <w:p w:rsidR="00F451DD" w:rsidRPr="00F451DD" w:rsidRDefault="00F451DD" w:rsidP="00F4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1DD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гда, ул. Мира, д.36, 5 этаж, оф. 14</w:t>
            </w:r>
          </w:p>
          <w:p w:rsidR="00F451DD" w:rsidRPr="00F451DD" w:rsidRDefault="00F451DD" w:rsidP="00F4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1DD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/факс (8172) 72 49 31,</w:t>
            </w:r>
          </w:p>
          <w:p w:rsidR="00F451DD" w:rsidRPr="007373DF" w:rsidRDefault="00F451DD" w:rsidP="00F4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1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373D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451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373D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737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373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st</w:t>
            </w:r>
            <w:r w:rsidR="007373DF" w:rsidRPr="007373DF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="007373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nmck</w:t>
            </w:r>
            <w:proofErr w:type="spellEnd"/>
            <w:r w:rsidR="007373DF" w:rsidRPr="007373D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7373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737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451DD" w:rsidRDefault="00F451DD" w:rsidP="00F4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1DD">
              <w:rPr>
                <w:rFonts w:ascii="Times New Roman" w:eastAsia="Times New Roman" w:hAnsi="Times New Roman" w:cs="Times New Roman"/>
                <w:sz w:val="24"/>
                <w:szCs w:val="24"/>
              </w:rPr>
              <w:t>Реквизиты:</w:t>
            </w:r>
          </w:p>
          <w:p w:rsidR="00F14623" w:rsidRPr="00F451DD" w:rsidRDefault="00F14623" w:rsidP="00F146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F451DD">
              <w:rPr>
                <w:rFonts w:ascii="Times New Roman" w:eastAsia="Calibri" w:hAnsi="Times New Roman" w:cs="Times New Roman"/>
                <w:sz w:val="24"/>
                <w:szCs w:val="24"/>
              </w:rPr>
              <w:t>сч. 03224643190000003000</w:t>
            </w:r>
          </w:p>
          <w:p w:rsidR="00F14623" w:rsidRPr="00F14623" w:rsidRDefault="00F14623" w:rsidP="00F451D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/</w:t>
            </w:r>
            <w:r w:rsidR="00D327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ч. </w:t>
            </w:r>
            <w:r w:rsidRPr="00F451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0102810445370000022</w:t>
            </w:r>
          </w:p>
          <w:p w:rsidR="00F451DD" w:rsidRPr="00F451DD" w:rsidRDefault="00F451DD" w:rsidP="00F4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1DD">
              <w:rPr>
                <w:rFonts w:ascii="Times New Roman" w:eastAsia="Calibri" w:hAnsi="Times New Roman" w:cs="Times New Roman"/>
                <w:sz w:val="24"/>
                <w:szCs w:val="24"/>
              </w:rPr>
              <w:t>Отделение Вологда Банка России//УФК по Вологодской области г. Вологда</w:t>
            </w:r>
          </w:p>
          <w:p w:rsidR="00F451DD" w:rsidRPr="00F451DD" w:rsidRDefault="00F451DD" w:rsidP="00F4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1DD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Start"/>
            <w:r w:rsidRPr="00F451DD">
              <w:rPr>
                <w:rFonts w:ascii="Times New Roman" w:eastAsia="Calibri" w:hAnsi="Times New Roman" w:cs="Times New Roman"/>
                <w:sz w:val="24"/>
                <w:szCs w:val="24"/>
              </w:rPr>
              <w:t>..</w:t>
            </w:r>
            <w:proofErr w:type="gramEnd"/>
            <w:r w:rsidRPr="00F451DD">
              <w:rPr>
                <w:rFonts w:ascii="Times New Roman" w:eastAsia="Calibri" w:hAnsi="Times New Roman" w:cs="Times New Roman"/>
                <w:sz w:val="24"/>
                <w:szCs w:val="24"/>
              </w:rPr>
              <w:t>сч.: 007.20.008.1</w:t>
            </w:r>
            <w:r w:rsidRPr="00F451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451DD" w:rsidRDefault="00F451DD" w:rsidP="00F451D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51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К </w:t>
            </w:r>
            <w:r w:rsidRPr="00F451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11909101</w:t>
            </w:r>
          </w:p>
          <w:p w:rsidR="001F5FE5" w:rsidRDefault="001F5FE5" w:rsidP="00F4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1DD" w:rsidRPr="00F451DD" w:rsidRDefault="001F5FE5" w:rsidP="00F4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80595D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</w:t>
            </w:r>
            <w:r w:rsidR="004B070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Н.А.Березина</w:t>
            </w:r>
          </w:p>
          <w:p w:rsidR="00F451DD" w:rsidRPr="00F451DD" w:rsidRDefault="00F451DD" w:rsidP="00F4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F451DD" w:rsidRPr="00F451DD" w:rsidRDefault="00F451DD" w:rsidP="00F45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vMerge w:val="restart"/>
          </w:tcPr>
          <w:tbl>
            <w:tblPr>
              <w:tblW w:w="9360" w:type="dxa"/>
              <w:tblLayout w:type="fixed"/>
              <w:tblLook w:val="04A0"/>
            </w:tblPr>
            <w:tblGrid>
              <w:gridCol w:w="4680"/>
              <w:gridCol w:w="4680"/>
            </w:tblGrid>
            <w:tr w:rsidR="00F451DD" w:rsidRPr="00F451DD" w:rsidTr="00E64C34">
              <w:trPr>
                <w:trHeight w:val="114"/>
              </w:trPr>
              <w:tc>
                <w:tcPr>
                  <w:tcW w:w="4680" w:type="dxa"/>
                </w:tcPr>
                <w:p w:rsidR="008F2046" w:rsidRDefault="003804FA" w:rsidP="002C7B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FC27B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highlight w:val="yellow"/>
                    </w:rPr>
                    <w:t>Ива</w:t>
                  </w:r>
                  <w:r w:rsidR="00FC27BE" w:rsidRPr="00FC27B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highlight w:val="yellow"/>
                    </w:rPr>
                    <w:t xml:space="preserve">нова </w:t>
                  </w:r>
                  <w:r w:rsidRPr="00FC27B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highlight w:val="yellow"/>
                    </w:rPr>
                    <w:t xml:space="preserve"> Анна </w:t>
                  </w:r>
                  <w:r w:rsidR="00FC27BE" w:rsidRPr="00FC27B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highlight w:val="yellow"/>
                    </w:rPr>
                    <w:t>Ивановна</w:t>
                  </w:r>
                </w:p>
                <w:p w:rsidR="00FD6DEB" w:rsidRPr="00F451DD" w:rsidRDefault="00FD6DEB" w:rsidP="002C7B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F451DD" w:rsidRPr="00F451DD" w:rsidRDefault="00F451DD" w:rsidP="00F451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680" w:type="dxa"/>
                </w:tcPr>
                <w:p w:rsidR="00F451DD" w:rsidRPr="00F451DD" w:rsidRDefault="00F451DD" w:rsidP="00F451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451DD" w:rsidRPr="00F451DD" w:rsidRDefault="00F451DD" w:rsidP="00F4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1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спорт: серия  </w:t>
            </w:r>
            <w:r w:rsidR="00FC2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Pr="00F451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 w:rsidR="00A01F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D6D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C2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FD6D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451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E87FC3" w:rsidRDefault="00F451DD" w:rsidP="00FC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1DD">
              <w:rPr>
                <w:rFonts w:ascii="Times New Roman" w:eastAsia="Times New Roman" w:hAnsi="Times New Roman" w:cs="Times New Roman"/>
                <w:sz w:val="24"/>
                <w:szCs w:val="24"/>
              </w:rPr>
              <w:t>Выдан:</w:t>
            </w:r>
            <w:r w:rsidR="00A01F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C2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:rsidR="00FC27BE" w:rsidRDefault="00FC27BE" w:rsidP="00FC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060E" w:rsidRDefault="00F451DD" w:rsidP="00FC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1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: </w:t>
            </w:r>
            <w:r w:rsidR="00803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C2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:rsidR="00FC27BE" w:rsidRDefault="00FC27BE" w:rsidP="00FC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27BE" w:rsidRDefault="00FC27BE" w:rsidP="00FC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27BE" w:rsidRDefault="00FC27BE" w:rsidP="00FC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27BE" w:rsidRDefault="00F451DD" w:rsidP="00FC27B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1DD">
              <w:rPr>
                <w:rFonts w:ascii="Times New Roman" w:eastAsia="Times New Roman" w:hAnsi="Times New Roman" w:cs="Times New Roman"/>
                <w:sz w:val="24"/>
                <w:szCs w:val="24"/>
              </w:rPr>
              <w:t>СНИЛС</w:t>
            </w:r>
            <w:r w:rsidR="003804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451DD" w:rsidRPr="00F451DD" w:rsidRDefault="00F451DD" w:rsidP="00FC27B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1DD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ождения:</w:t>
            </w:r>
            <w:r w:rsidR="008F20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F705B9" w:rsidRDefault="00F705B9" w:rsidP="00AA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04FA" w:rsidRDefault="003804FA" w:rsidP="00AA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04FA" w:rsidRDefault="003804FA" w:rsidP="00AA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1DD" w:rsidRPr="00F451DD" w:rsidRDefault="00521DBC" w:rsidP="00FC27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7B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_____________</w:t>
            </w:r>
            <w:r w:rsidR="004B0706" w:rsidRPr="00FC27B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______</w:t>
            </w:r>
            <w:r w:rsidR="00CE2632" w:rsidRPr="00FC27B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3804FA" w:rsidRPr="00FC27B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А.</w:t>
            </w:r>
            <w:r w:rsidR="00FC27BE" w:rsidRPr="00FC27B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А</w:t>
            </w:r>
            <w:r w:rsidR="003804FA" w:rsidRPr="00FC27B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.Ива</w:t>
            </w:r>
            <w:r w:rsidR="00FC27BE" w:rsidRPr="00FC27B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нова</w:t>
            </w:r>
            <w:r w:rsidR="00FD6D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51DD" w:rsidRPr="00F451DD" w:rsidTr="00E64C34">
        <w:tc>
          <w:tcPr>
            <w:tcW w:w="4361" w:type="dxa"/>
            <w:vMerge/>
            <w:vAlign w:val="center"/>
            <w:hideMark/>
          </w:tcPr>
          <w:p w:rsidR="00F451DD" w:rsidRPr="00F451DD" w:rsidRDefault="00F451DD" w:rsidP="00F451D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F451DD" w:rsidRPr="00F451DD" w:rsidRDefault="00F451DD" w:rsidP="00F451D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vMerge/>
            <w:vAlign w:val="center"/>
            <w:hideMark/>
          </w:tcPr>
          <w:p w:rsidR="00F451DD" w:rsidRPr="00F451DD" w:rsidRDefault="00F451DD" w:rsidP="00F451D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451DD" w:rsidRPr="00F451DD" w:rsidRDefault="00F451DD" w:rsidP="00F451DD">
      <w:pPr>
        <w:spacing w:after="0" w:line="240" w:lineRule="auto"/>
        <w:ind w:hanging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51DD" w:rsidRPr="00F451DD" w:rsidRDefault="00F451DD" w:rsidP="00F451DD">
      <w:pPr>
        <w:rPr>
          <w:rFonts w:ascii="Calibri" w:eastAsia="Calibri" w:hAnsi="Calibri" w:cs="Times New Roman"/>
        </w:rPr>
      </w:pPr>
    </w:p>
    <w:p w:rsidR="00D936DB" w:rsidRDefault="00D936DB"/>
    <w:sectPr w:rsidR="00D936DB" w:rsidSect="005077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B53DEF"/>
    <w:multiLevelType w:val="multilevel"/>
    <w:tmpl w:val="BE5C543E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sz w:val="22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sz w:val="22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sz w:val="22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sz w:val="22"/>
      </w:r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  <w:rPr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sz w:val="22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3E4E"/>
    <w:rsid w:val="000001F2"/>
    <w:rsid w:val="0000628C"/>
    <w:rsid w:val="00007B1C"/>
    <w:rsid w:val="000414F6"/>
    <w:rsid w:val="00041B7A"/>
    <w:rsid w:val="000569A8"/>
    <w:rsid w:val="0005729C"/>
    <w:rsid w:val="00091700"/>
    <w:rsid w:val="000A3CC8"/>
    <w:rsid w:val="000C5B8F"/>
    <w:rsid w:val="00112733"/>
    <w:rsid w:val="00121EA3"/>
    <w:rsid w:val="001B4988"/>
    <w:rsid w:val="001B772E"/>
    <w:rsid w:val="001C1C4B"/>
    <w:rsid w:val="001E1773"/>
    <w:rsid w:val="001F5FE5"/>
    <w:rsid w:val="002B5E62"/>
    <w:rsid w:val="002B6E34"/>
    <w:rsid w:val="002B6F69"/>
    <w:rsid w:val="002C7B01"/>
    <w:rsid w:val="00313C67"/>
    <w:rsid w:val="003152FD"/>
    <w:rsid w:val="00331B85"/>
    <w:rsid w:val="003641EC"/>
    <w:rsid w:val="003731C8"/>
    <w:rsid w:val="003804FA"/>
    <w:rsid w:val="003A53D5"/>
    <w:rsid w:val="003A7677"/>
    <w:rsid w:val="0043360A"/>
    <w:rsid w:val="00440D30"/>
    <w:rsid w:val="00482977"/>
    <w:rsid w:val="00491823"/>
    <w:rsid w:val="00492BB6"/>
    <w:rsid w:val="004B0706"/>
    <w:rsid w:val="00507706"/>
    <w:rsid w:val="00512EE4"/>
    <w:rsid w:val="00521DBC"/>
    <w:rsid w:val="005222ED"/>
    <w:rsid w:val="00533441"/>
    <w:rsid w:val="00565E1F"/>
    <w:rsid w:val="00581554"/>
    <w:rsid w:val="005850AA"/>
    <w:rsid w:val="0058584C"/>
    <w:rsid w:val="005B6F95"/>
    <w:rsid w:val="006010A6"/>
    <w:rsid w:val="00601F3B"/>
    <w:rsid w:val="00605761"/>
    <w:rsid w:val="00614C5F"/>
    <w:rsid w:val="006609E0"/>
    <w:rsid w:val="006732B5"/>
    <w:rsid w:val="006765FA"/>
    <w:rsid w:val="0068072B"/>
    <w:rsid w:val="00682D99"/>
    <w:rsid w:val="00683434"/>
    <w:rsid w:val="006C736A"/>
    <w:rsid w:val="007373DF"/>
    <w:rsid w:val="00756640"/>
    <w:rsid w:val="007905EB"/>
    <w:rsid w:val="007A186E"/>
    <w:rsid w:val="007A1B83"/>
    <w:rsid w:val="007B5FD6"/>
    <w:rsid w:val="007B662A"/>
    <w:rsid w:val="007D262D"/>
    <w:rsid w:val="007F0306"/>
    <w:rsid w:val="00803015"/>
    <w:rsid w:val="0080595D"/>
    <w:rsid w:val="008F2046"/>
    <w:rsid w:val="0095060E"/>
    <w:rsid w:val="0095794E"/>
    <w:rsid w:val="00986024"/>
    <w:rsid w:val="00A01F11"/>
    <w:rsid w:val="00A731FA"/>
    <w:rsid w:val="00A82769"/>
    <w:rsid w:val="00AA6282"/>
    <w:rsid w:val="00AD0B2F"/>
    <w:rsid w:val="00AD69E3"/>
    <w:rsid w:val="00AF761C"/>
    <w:rsid w:val="00B10052"/>
    <w:rsid w:val="00B943AD"/>
    <w:rsid w:val="00BD74B9"/>
    <w:rsid w:val="00C33E4E"/>
    <w:rsid w:val="00C932E2"/>
    <w:rsid w:val="00C93A49"/>
    <w:rsid w:val="00CB3B6B"/>
    <w:rsid w:val="00CE1AE8"/>
    <w:rsid w:val="00CE2632"/>
    <w:rsid w:val="00CE6149"/>
    <w:rsid w:val="00CF4767"/>
    <w:rsid w:val="00D306E6"/>
    <w:rsid w:val="00D32768"/>
    <w:rsid w:val="00D60E2F"/>
    <w:rsid w:val="00D936DB"/>
    <w:rsid w:val="00DB6240"/>
    <w:rsid w:val="00E07FC0"/>
    <w:rsid w:val="00E236A2"/>
    <w:rsid w:val="00E40F8F"/>
    <w:rsid w:val="00E426F0"/>
    <w:rsid w:val="00E62C6E"/>
    <w:rsid w:val="00E87FC3"/>
    <w:rsid w:val="00EB3A3D"/>
    <w:rsid w:val="00F14623"/>
    <w:rsid w:val="00F24607"/>
    <w:rsid w:val="00F24E6B"/>
    <w:rsid w:val="00F451DD"/>
    <w:rsid w:val="00F705B9"/>
    <w:rsid w:val="00F92CFD"/>
    <w:rsid w:val="00F96826"/>
    <w:rsid w:val="00FC27BE"/>
    <w:rsid w:val="00FD6DEB"/>
    <w:rsid w:val="00FE028C"/>
    <w:rsid w:val="00FE14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706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7FC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E87FC3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1">
    <w:name w:val="Абзац списка1"/>
    <w:basedOn w:val="a"/>
    <w:rsid w:val="007A1B83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A1B83"/>
    <w:pPr>
      <w:ind w:left="720"/>
      <w:contextualSpacing/>
    </w:pPr>
  </w:style>
  <w:style w:type="character" w:styleId="a4">
    <w:name w:val="Strong"/>
    <w:uiPriority w:val="22"/>
    <w:qFormat/>
    <w:rsid w:val="0075664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15FD84-F62C-4EE2-B281-BE409C3FF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rashva</cp:lastModifiedBy>
  <cp:revision>11</cp:revision>
  <cp:lastPrinted>2024-02-20T11:15:00Z</cp:lastPrinted>
  <dcterms:created xsi:type="dcterms:W3CDTF">2024-02-05T11:42:00Z</dcterms:created>
  <dcterms:modified xsi:type="dcterms:W3CDTF">2024-04-12T11:07:00Z</dcterms:modified>
</cp:coreProperties>
</file>